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0E9" w:rsidRPr="00EA0EAC" w:rsidRDefault="00CF60E9" w:rsidP="00CF60E9">
      <w:pPr>
        <w:pStyle w:val="Default"/>
        <w:jc w:val="center"/>
      </w:pPr>
      <w:r w:rsidRPr="00EA0EAC">
        <w:rPr>
          <w:b/>
          <w:bCs/>
        </w:rPr>
        <w:t xml:space="preserve">VILNIAUS </w:t>
      </w:r>
      <w:r>
        <w:rPr>
          <w:b/>
          <w:bCs/>
        </w:rPr>
        <w:t>LOPŠELIS – DARŽELIS</w:t>
      </w:r>
      <w:r w:rsidR="00B1605A">
        <w:rPr>
          <w:b/>
          <w:bCs/>
        </w:rPr>
        <w:t xml:space="preserve"> „ŠNEKUTIS“</w:t>
      </w:r>
    </w:p>
    <w:p w:rsidR="00CF60E9" w:rsidRPr="0013619A" w:rsidRDefault="00CF60E9" w:rsidP="00CF60E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13619A">
        <w:rPr>
          <w:rFonts w:eastAsia="Calibri"/>
          <w:bCs/>
          <w:color w:val="000000"/>
          <w:lang w:eastAsia="en-US"/>
        </w:rPr>
        <w:t>201</w:t>
      </w:r>
      <w:r w:rsidR="0036389A">
        <w:rPr>
          <w:rFonts w:eastAsia="Calibri"/>
          <w:bCs/>
          <w:color w:val="000000"/>
          <w:lang w:eastAsia="en-US"/>
        </w:rPr>
        <w:t>9</w:t>
      </w:r>
      <w:r w:rsidRPr="0013619A">
        <w:rPr>
          <w:rFonts w:eastAsia="Calibri"/>
          <w:bCs/>
          <w:color w:val="000000"/>
          <w:lang w:eastAsia="en-US"/>
        </w:rPr>
        <w:t xml:space="preserve"> M. </w:t>
      </w:r>
      <w:r w:rsidR="002D66B1">
        <w:rPr>
          <w:rFonts w:eastAsia="Calibri"/>
          <w:bCs/>
          <w:color w:val="000000"/>
          <w:lang w:eastAsia="en-US"/>
        </w:rPr>
        <w:t>SPALIO</w:t>
      </w:r>
      <w:r w:rsidRPr="0013619A">
        <w:rPr>
          <w:rFonts w:eastAsia="Calibri"/>
          <w:bCs/>
          <w:color w:val="000000"/>
          <w:lang w:eastAsia="en-US"/>
        </w:rPr>
        <w:t xml:space="preserve"> MĖNESIO VEIKLOS PLANAS</w:t>
      </w:r>
    </w:p>
    <w:p w:rsidR="00CF60E9" w:rsidRDefault="00CF60E9" w:rsidP="00CF60E9">
      <w:pPr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  <w:r w:rsidRPr="00752CE1">
        <w:rPr>
          <w:rFonts w:eastAsia="Calibri"/>
          <w:bCs/>
          <w:color w:val="000000"/>
          <w:lang w:eastAsia="en-US"/>
        </w:rPr>
        <w:t>POSĖDŽIAI, PASITARIMAI, SUSIRINKIMAI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2976"/>
        <w:gridCol w:w="3544"/>
      </w:tblGrid>
      <w:tr w:rsidR="00CF60E9" w:rsidRPr="009466DC" w:rsidTr="007A43B6">
        <w:trPr>
          <w:trHeight w:val="33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Pr="008908D8" w:rsidRDefault="00CF60E9" w:rsidP="007A43B6">
            <w:pPr>
              <w:rPr>
                <w:b/>
              </w:rPr>
            </w:pPr>
            <w:r w:rsidRPr="008908D8">
              <w:rPr>
                <w:b/>
              </w:rPr>
              <w:t>Priemonė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Pr="008908D8" w:rsidRDefault="00CF60E9" w:rsidP="007A43B6">
            <w:pPr>
              <w:rPr>
                <w:b/>
              </w:rPr>
            </w:pPr>
            <w:r w:rsidRPr="008908D8">
              <w:rPr>
                <w:b/>
              </w:rPr>
              <w:t>Vieta, laik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Pr="008908D8" w:rsidRDefault="00CF60E9" w:rsidP="007A43B6">
            <w:pPr>
              <w:rPr>
                <w:b/>
              </w:rPr>
            </w:pPr>
            <w:r w:rsidRPr="008908D8">
              <w:rPr>
                <w:b/>
              </w:rPr>
              <w:t>Atsakingi asmenys</w:t>
            </w:r>
          </w:p>
        </w:tc>
      </w:tr>
      <w:tr w:rsidR="00CF60E9" w:rsidTr="0036389A">
        <w:trPr>
          <w:trHeight w:val="79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Pr="008C7B91" w:rsidRDefault="0088242C" w:rsidP="0036389A">
            <w:pPr>
              <w:snapToGrid w:val="0"/>
            </w:pPr>
            <w:r>
              <w:t xml:space="preserve">Metodinis pasitarimas. Dėl Vilniaus miesto ikimokyklinio ugdymo įstaigų aplinkosauginės konferencijos „Aplinkosauginių minčių lietus“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88242C" w:rsidP="007A43B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1 d. 13.15val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88242C" w:rsidP="007A43B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Direktorė;</w:t>
            </w:r>
          </w:p>
          <w:p w:rsidR="0088242C" w:rsidRPr="00070A3A" w:rsidRDefault="0088242C" w:rsidP="007A43B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Dir. pav. ugdymui </w:t>
            </w:r>
          </w:p>
        </w:tc>
      </w:tr>
    </w:tbl>
    <w:p w:rsidR="00CF60E9" w:rsidRDefault="00CF60E9" w:rsidP="00CF60E9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11410A">
        <w:rPr>
          <w:rFonts w:eastAsia="Calibri"/>
          <w:color w:val="000000"/>
          <w:lang w:eastAsia="en-US"/>
        </w:rPr>
        <w:t>RENGINIAI, PARODOS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2835"/>
        <w:gridCol w:w="3544"/>
      </w:tblGrid>
      <w:tr w:rsidR="00CF60E9" w:rsidTr="0036389A">
        <w:trPr>
          <w:trHeight w:val="5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2D66B1" w:rsidP="007A43B6">
            <w:pPr>
              <w:snapToGrid w:val="0"/>
            </w:pPr>
            <w:r>
              <w:t>Juodšilių teatras, spektaklis vaikams „</w:t>
            </w:r>
            <w:proofErr w:type="spellStart"/>
            <w:r>
              <w:t>Rau</w:t>
            </w:r>
            <w:bookmarkStart w:id="0" w:name="_GoBack"/>
            <w:bookmarkEnd w:id="0"/>
            <w:r>
              <w:t>donkepuraitė</w:t>
            </w:r>
            <w:proofErr w:type="spellEnd"/>
            <w:r>
              <w:t>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2D66B1" w:rsidP="007A43B6">
            <w:r>
              <w:t>4</w:t>
            </w:r>
            <w:r w:rsidR="0036389A">
              <w:t>d. 9.15</w:t>
            </w:r>
            <w:r w:rsidR="00CF60E9">
              <w:t xml:space="preserve">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64" w:rsidRDefault="002D66B1" w:rsidP="007A43B6">
            <w:r>
              <w:t>Dir. pav. ugdymui</w:t>
            </w:r>
          </w:p>
        </w:tc>
      </w:tr>
      <w:tr w:rsidR="00DF2946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2D66B1" w:rsidP="007A43B6">
            <w:pPr>
              <w:snapToGrid w:val="0"/>
            </w:pPr>
            <w:r>
              <w:t>Edukacinis užsiėmimas vaikams. „Drugeliai mūsų gyvenime“. (salė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2D66B1" w:rsidP="007A43B6">
            <w:r>
              <w:t xml:space="preserve">4 d. 11 val. </w:t>
            </w:r>
            <w:r w:rsidR="00DF294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2D66B1" w:rsidP="007A43B6">
            <w:proofErr w:type="spellStart"/>
            <w:r>
              <w:t>Dir.pav.ugdymui</w:t>
            </w:r>
            <w:proofErr w:type="spellEnd"/>
            <w:r w:rsidR="00594393">
              <w:t xml:space="preserve"> </w:t>
            </w:r>
          </w:p>
        </w:tc>
      </w:tr>
      <w:tr w:rsidR="00594393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2D66B1" w:rsidP="007A43B6">
            <w:pPr>
              <w:snapToGrid w:val="0"/>
            </w:pPr>
            <w:r>
              <w:t xml:space="preserve">Ekologinis pleneras „Šnekutis“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2D66B1" w:rsidP="007A43B6">
            <w:r>
              <w:t>8 d. 10.00</w:t>
            </w:r>
            <w:r w:rsidR="00594393">
              <w:t xml:space="preserve"> val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2D66B1" w:rsidP="007A43B6">
            <w:proofErr w:type="spellStart"/>
            <w:r>
              <w:t>I.Kovaliovienė</w:t>
            </w:r>
            <w:proofErr w:type="spellEnd"/>
            <w:r>
              <w:t xml:space="preserve">; J. </w:t>
            </w:r>
            <w:proofErr w:type="spellStart"/>
            <w:r>
              <w:t>Markutėlytė</w:t>
            </w:r>
            <w:proofErr w:type="spellEnd"/>
            <w:r>
              <w:t>-Širkienė</w:t>
            </w:r>
          </w:p>
        </w:tc>
      </w:tr>
      <w:tr w:rsidR="00DF2946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2D66B1" w:rsidP="007A43B6">
            <w:pPr>
              <w:snapToGrid w:val="0"/>
            </w:pPr>
            <w:r>
              <w:t xml:space="preserve">Akcija „Mylimi draugai – gyvūnai“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2D66B1" w:rsidP="007A43B6">
            <w:r>
              <w:t>7 - 31</w:t>
            </w:r>
            <w:r w:rsidR="00DF2946">
              <w:t xml:space="preserve"> d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36389A" w:rsidP="007A43B6">
            <w:r>
              <w:t xml:space="preserve">V. Karmazaitė; G. </w:t>
            </w:r>
            <w:proofErr w:type="spellStart"/>
            <w:r>
              <w:t>Laurinėnaitė</w:t>
            </w:r>
            <w:proofErr w:type="spellEnd"/>
            <w:r>
              <w:t>;</w:t>
            </w:r>
          </w:p>
        </w:tc>
      </w:tr>
      <w:tr w:rsidR="00DF2946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2D66B1" w:rsidP="007A43B6">
            <w:pPr>
              <w:snapToGrid w:val="0"/>
            </w:pPr>
            <w:r>
              <w:t>Paskaita</w:t>
            </w:r>
            <w:r>
              <w:t xml:space="preserve"> "Smurto prevencija ikimokyklinio ugdymo įstaigoje"</w:t>
            </w:r>
            <w:r>
              <w:t xml:space="preserve">. Vyks lopšelyje-darželyje „Šnekutis“, gali dalyvauti visi norintis pedagogai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2D66B1" w:rsidP="007A43B6">
            <w:r>
              <w:t>1</w:t>
            </w:r>
            <w:r w:rsidR="0036389A">
              <w:t xml:space="preserve">7 d. </w:t>
            </w:r>
          </w:p>
          <w:p w:rsidR="00DF2946" w:rsidRDefault="002D66B1" w:rsidP="007A43B6">
            <w:r>
              <w:t>9.00 – 16.15</w:t>
            </w:r>
            <w:r w:rsidR="00DF2946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46" w:rsidRDefault="002D66B1" w:rsidP="0036389A">
            <w:r>
              <w:t>Direktorė;</w:t>
            </w:r>
          </w:p>
          <w:p w:rsidR="002D66B1" w:rsidRDefault="002D66B1" w:rsidP="0036389A">
            <w:proofErr w:type="spellStart"/>
            <w:r>
              <w:t>Dir.pav.ugdymui</w:t>
            </w:r>
            <w:proofErr w:type="spellEnd"/>
            <w:r>
              <w:t>;</w:t>
            </w:r>
          </w:p>
        </w:tc>
      </w:tr>
      <w:tr w:rsidR="00594393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4E28E9" w:rsidP="007A43B6">
            <w:pPr>
              <w:snapToGrid w:val="0"/>
            </w:pPr>
            <w:r>
              <w:t>Spektaklis vaikams „Kelionė pas todėl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4E28E9" w:rsidP="007A43B6">
            <w:r>
              <w:t>18 d. 9.15</w:t>
            </w:r>
            <w:r w:rsidR="00594393">
              <w:t xml:space="preserve"> val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93" w:rsidRDefault="00594393" w:rsidP="0036389A">
            <w:proofErr w:type="spellStart"/>
            <w:r>
              <w:t>Dir.pav.ugd</w:t>
            </w:r>
            <w:proofErr w:type="spellEnd"/>
            <w:r>
              <w:t>.</w:t>
            </w:r>
          </w:p>
        </w:tc>
      </w:tr>
      <w:tr w:rsidR="00132E63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63" w:rsidRPr="00132E63" w:rsidRDefault="004E28E9" w:rsidP="004E28E9">
            <w:pPr>
              <w:widowControl w:val="0"/>
              <w:snapToGrid w:val="0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Edukacinis spektaklis vaikams aplinkosaugine tema. (nemokam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63" w:rsidRDefault="004E28E9" w:rsidP="00403283">
            <w:r>
              <w:t>21 d. 9.00</w:t>
            </w:r>
            <w:r w:rsidR="0036389A">
              <w:t xml:space="preserve"> val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63" w:rsidRDefault="004E28E9" w:rsidP="007A43B6">
            <w:r>
              <w:t>Dir. pav. ugdymui</w:t>
            </w:r>
          </w:p>
        </w:tc>
      </w:tr>
      <w:tr w:rsidR="00CF60E9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4E28E9" w:rsidP="007A43B6">
            <w:pPr>
              <w:spacing w:before="100" w:beforeAutospacing="1" w:after="100" w:afterAutospacing="1"/>
              <w:rPr>
                <w:lang w:eastAsia="lt-LT"/>
              </w:rPr>
            </w:pPr>
            <w:r>
              <w:rPr>
                <w:lang w:eastAsia="lt-LT"/>
              </w:rPr>
              <w:t>Atvirukai aplinkosaugine tema,</w:t>
            </w:r>
            <w:r>
              <w:rPr>
                <w:rFonts w:eastAsia="Lucida Sans Unicode"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>atvirukai gali būti skirti aplinkosauginėms šventėms</w:t>
            </w:r>
            <w:r>
              <w:rPr>
                <w:lang w:eastAsia="lt-LT"/>
              </w:rPr>
              <w:t>. Paroda. (spalis skirtas atvirukų gamybai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4E28E9" w:rsidP="007A43B6">
            <w:r>
              <w:t xml:space="preserve">23 </w:t>
            </w:r>
            <w:r w:rsidR="001964D2">
              <w:t xml:space="preserve">d. </w:t>
            </w:r>
            <w:r>
              <w:t>10.00</w:t>
            </w:r>
            <w:r w:rsidR="001964D2">
              <w:t xml:space="preserve">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D2" w:rsidRDefault="004E28E9" w:rsidP="007A43B6">
            <w:r>
              <w:t xml:space="preserve">R. </w:t>
            </w:r>
            <w:proofErr w:type="spellStart"/>
            <w:r>
              <w:t>Palumickienė</w:t>
            </w:r>
            <w:proofErr w:type="spellEnd"/>
            <w:r>
              <w:t>; A. Adomaitienė</w:t>
            </w:r>
          </w:p>
        </w:tc>
      </w:tr>
      <w:tr w:rsidR="004E28E9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pPr>
              <w:spacing w:before="100" w:beforeAutospacing="1" w:after="100" w:afterAutospacing="1"/>
              <w:rPr>
                <w:lang w:eastAsia="lt-LT"/>
              </w:rPr>
            </w:pPr>
            <w:r>
              <w:rPr>
                <w:lang w:eastAsia="lt-LT"/>
              </w:rPr>
              <w:t xml:space="preserve">Susitikimas su draugiškais šuniukai iš Tautmilės prieglaudos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r>
              <w:t>24 d. 9.30 – 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r>
              <w:t xml:space="preserve">V. Karmazaitė; G. </w:t>
            </w:r>
            <w:proofErr w:type="spellStart"/>
            <w:r>
              <w:t>Laurinėnaitė</w:t>
            </w:r>
            <w:proofErr w:type="spellEnd"/>
            <w:r>
              <w:t>;</w:t>
            </w:r>
          </w:p>
        </w:tc>
      </w:tr>
      <w:tr w:rsidR="004E28E9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pPr>
              <w:spacing w:before="100" w:beforeAutospacing="1" w:after="100" w:afterAutospacing="1"/>
              <w:rPr>
                <w:lang w:eastAsia="lt-LT"/>
              </w:rPr>
            </w:pPr>
            <w:r>
              <w:rPr>
                <w:lang w:eastAsia="lt-LT"/>
              </w:rPr>
              <w:t xml:space="preserve">Madų šou „Gamta mane puošia“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r>
              <w:t>25 d. 10 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r>
              <w:t xml:space="preserve">V. Karmazaitė; G. </w:t>
            </w:r>
            <w:proofErr w:type="spellStart"/>
            <w:r>
              <w:t>Laurinėnaitė</w:t>
            </w:r>
            <w:proofErr w:type="spellEnd"/>
            <w:r>
              <w:t>;</w:t>
            </w:r>
          </w:p>
        </w:tc>
      </w:tr>
      <w:tr w:rsidR="004E28E9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pPr>
              <w:spacing w:before="100" w:beforeAutospacing="1" w:after="100" w:afterAutospacing="1"/>
              <w:rPr>
                <w:lang w:eastAsia="lt-LT"/>
              </w:rPr>
            </w:pPr>
            <w:r>
              <w:rPr>
                <w:lang w:eastAsia="lt-LT"/>
              </w:rPr>
              <w:t xml:space="preserve">Vilniaus ikimokyklinio ugdymo įstaigų paroda-konkursas „Tautinės </w:t>
            </w:r>
            <w:proofErr w:type="spellStart"/>
            <w:r>
              <w:rPr>
                <w:lang w:eastAsia="lt-LT"/>
              </w:rPr>
              <w:t>mandalos</w:t>
            </w:r>
            <w:proofErr w:type="spellEnd"/>
            <w:r>
              <w:rPr>
                <w:lang w:eastAsia="lt-LT"/>
              </w:rPr>
              <w:t>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r>
              <w:t>Visa mėnes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r>
              <w:t xml:space="preserve">V. Karmazaitė; G. </w:t>
            </w:r>
            <w:proofErr w:type="spellStart"/>
            <w:r>
              <w:t>Laurinėnaitė</w:t>
            </w:r>
            <w:proofErr w:type="spellEnd"/>
            <w:r>
              <w:t>;</w:t>
            </w:r>
          </w:p>
        </w:tc>
      </w:tr>
      <w:tr w:rsidR="004E28E9" w:rsidTr="007A43B6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pPr>
              <w:spacing w:before="100" w:beforeAutospacing="1" w:after="100" w:afterAutospacing="1"/>
              <w:rPr>
                <w:lang w:eastAsia="lt-LT"/>
              </w:rPr>
            </w:pPr>
            <w:r>
              <w:rPr>
                <w:lang w:eastAsia="lt-LT"/>
              </w:rPr>
              <w:t xml:space="preserve">Akcija darželio bendruomenei „Sukurk plakatą aplinkosauginėms šventėms paminėti“. (į kūrybos procesą įtraukiami vaikų tėvai)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r>
              <w:t xml:space="preserve">7 d. – 31 d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E9" w:rsidRDefault="004E28E9" w:rsidP="007A43B6">
            <w:proofErr w:type="spellStart"/>
            <w:r>
              <w:t>I.Kovaliovienė</w:t>
            </w:r>
            <w:proofErr w:type="spellEnd"/>
            <w:r>
              <w:t xml:space="preserve">; J. </w:t>
            </w:r>
            <w:proofErr w:type="spellStart"/>
            <w:r>
              <w:t>Markutėlytė</w:t>
            </w:r>
            <w:proofErr w:type="spellEnd"/>
            <w:r>
              <w:t>-Širkienė</w:t>
            </w:r>
            <w:r>
              <w:t xml:space="preserve"> </w:t>
            </w:r>
          </w:p>
        </w:tc>
      </w:tr>
    </w:tbl>
    <w:p w:rsidR="00CF60E9" w:rsidRDefault="00CF60E9" w:rsidP="00CF60E9"/>
    <w:p w:rsidR="00CF60E9" w:rsidRDefault="00CF60E9" w:rsidP="00CF60E9">
      <w:r w:rsidRPr="0011410A">
        <w:t>DARBO PRIEŽIŪRA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835"/>
        <w:gridCol w:w="3544"/>
      </w:tblGrid>
      <w:tr w:rsidR="00CF60E9" w:rsidTr="007A43B6">
        <w:trPr>
          <w:trHeight w:val="72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2C" w:rsidRDefault="00CF60E9" w:rsidP="007A43B6">
            <w:pPr>
              <w:snapToGrid w:val="0"/>
              <w:spacing w:after="120"/>
            </w:pPr>
            <w:r>
              <w:t>Trumpalaikio ir ilgalaikio ikimokyklinio ugdymo turinio planavimas.</w:t>
            </w:r>
          </w:p>
          <w:p w:rsidR="00CF60E9" w:rsidRDefault="00CF60E9" w:rsidP="0088242C">
            <w:pPr>
              <w:snapToGrid w:val="0"/>
              <w:spacing w:after="120"/>
            </w:pPr>
            <w:r>
              <w:t xml:space="preserve"> </w:t>
            </w:r>
            <w:r w:rsidR="0088242C">
              <w:t>Ugdomųjų veiklų stebėsen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E9" w:rsidRDefault="00CF60E9" w:rsidP="007A43B6">
            <w:r>
              <w:t>Mėnesio eigoje</w:t>
            </w:r>
          </w:p>
          <w:p w:rsidR="00CF60E9" w:rsidRDefault="00CF60E9" w:rsidP="007A43B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E9" w:rsidRDefault="00CF60E9" w:rsidP="007A43B6">
            <w:r>
              <w:t>Direktoriaus pavaduotoja ugdymui</w:t>
            </w:r>
          </w:p>
          <w:p w:rsidR="00CF60E9" w:rsidRDefault="00CF60E9" w:rsidP="007A43B6">
            <w:r>
              <w:t>Direktorė</w:t>
            </w:r>
          </w:p>
        </w:tc>
      </w:tr>
    </w:tbl>
    <w:p w:rsidR="00F26916" w:rsidRPr="000C4A67" w:rsidRDefault="00F26916" w:rsidP="00F26916">
      <w:pPr>
        <w:jc w:val="right"/>
      </w:pPr>
      <w:r w:rsidRPr="000B1063">
        <w:t xml:space="preserve">Parengė </w:t>
      </w:r>
      <w:proofErr w:type="spellStart"/>
      <w:r w:rsidRPr="000B1063">
        <w:t>Anželika</w:t>
      </w:r>
      <w:proofErr w:type="spellEnd"/>
      <w:r w:rsidRPr="000B1063">
        <w:t xml:space="preserve"> Povilaitytė, direktoriaus pavaduotoja ugdymui</w:t>
      </w:r>
    </w:p>
    <w:p w:rsidR="00CB757C" w:rsidRDefault="00CB757C" w:rsidP="00F26916">
      <w:pPr>
        <w:jc w:val="right"/>
      </w:pPr>
    </w:p>
    <w:sectPr w:rsidR="00CB757C" w:rsidSect="00CF60E9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3FD7"/>
    <w:multiLevelType w:val="hybridMultilevel"/>
    <w:tmpl w:val="783E7476"/>
    <w:lvl w:ilvl="0" w:tplc="93884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63C"/>
    <w:multiLevelType w:val="hybridMultilevel"/>
    <w:tmpl w:val="64F449C6"/>
    <w:lvl w:ilvl="0" w:tplc="F0823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E9"/>
    <w:rsid w:val="0000495C"/>
    <w:rsid w:val="00023D79"/>
    <w:rsid w:val="001311F8"/>
    <w:rsid w:val="00132E63"/>
    <w:rsid w:val="00135F13"/>
    <w:rsid w:val="001964D2"/>
    <w:rsid w:val="00293BE9"/>
    <w:rsid w:val="002D66B1"/>
    <w:rsid w:val="0036389A"/>
    <w:rsid w:val="00403283"/>
    <w:rsid w:val="004E28E9"/>
    <w:rsid w:val="00594393"/>
    <w:rsid w:val="00832EDD"/>
    <w:rsid w:val="0088242C"/>
    <w:rsid w:val="00935564"/>
    <w:rsid w:val="00A01ADB"/>
    <w:rsid w:val="00B1605A"/>
    <w:rsid w:val="00B34505"/>
    <w:rsid w:val="00B56E38"/>
    <w:rsid w:val="00C14061"/>
    <w:rsid w:val="00C27152"/>
    <w:rsid w:val="00CB757C"/>
    <w:rsid w:val="00CF60E9"/>
    <w:rsid w:val="00D63D7D"/>
    <w:rsid w:val="00DF2946"/>
    <w:rsid w:val="00F00BA4"/>
    <w:rsid w:val="00F0547A"/>
    <w:rsid w:val="00F2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39C56-9EBC-47E0-A579-CFD5D9CA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60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F60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F60E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rietas">
    <w:name w:val="Strong"/>
    <w:uiPriority w:val="22"/>
    <w:qFormat/>
    <w:rsid w:val="00CF60E9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6E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6E3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155F-47B8-44FE-B9FA-BBF29C7F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9-09T12:37:00Z</cp:lastPrinted>
  <dcterms:created xsi:type="dcterms:W3CDTF">2019-10-01T13:42:00Z</dcterms:created>
  <dcterms:modified xsi:type="dcterms:W3CDTF">2019-10-01T14:10:00Z</dcterms:modified>
</cp:coreProperties>
</file>